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69071" w14:textId="77777777" w:rsidR="0003344F" w:rsidRPr="003F477D" w:rsidRDefault="00DE211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U mne 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11E37B4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037AF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1F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06D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176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C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C2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B840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5322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728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6FED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88AB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E9A01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2C962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7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A642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56EB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8E12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670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E5053C1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7C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9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02E2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E1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F2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66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FC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01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3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6D3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4532F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B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4F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845E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6662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91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6EB5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F4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88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53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60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3D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32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D92AA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C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C694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5E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E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3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A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4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2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9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A7B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6F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D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1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4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D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A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7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A4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795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FC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9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B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2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F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D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E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9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4B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874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D4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B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B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A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B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9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7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0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E4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2A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A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2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A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E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4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8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5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9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F7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2B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D4EC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20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A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4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B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6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E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3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03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18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07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F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1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D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3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A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4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0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2F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6A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A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3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8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A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3C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381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D935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A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1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2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C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7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6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93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446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7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0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1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4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31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D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3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3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60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7E8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B8FC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D3F6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EC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8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1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0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0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82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BE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A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1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C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7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B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7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1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4F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F8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B8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1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7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F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5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3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C2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60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4186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2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D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2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B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A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54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7A3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E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A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14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7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C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C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1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A6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0F0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7F1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316480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C8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0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F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F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0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E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F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52E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5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3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C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7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1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6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C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1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1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5EF7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7043FEE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9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9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9441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55A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1E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F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50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C6D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1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D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DA86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A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C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74CE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26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AD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06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33F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51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A5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A3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74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CD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BB686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C1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163B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04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E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B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E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4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F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E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A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52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25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4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5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4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F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6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F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80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F5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3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9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F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8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D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D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E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40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45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67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F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F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4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C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3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0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A1C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3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3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5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8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1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5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1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D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36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F5E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1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B513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77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E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D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7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A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C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7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C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644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92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A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3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4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7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F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B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E5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31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15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0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B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B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1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B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A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FB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2F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A0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5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0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0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5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4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6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FCB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3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E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9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82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2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A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5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B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999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EB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FE0F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7A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4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6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6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C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8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D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3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FD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84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A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A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5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9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B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5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9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C7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6E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AE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2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B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8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5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F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37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D17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E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D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5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9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3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3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12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C10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C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6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0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8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8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EC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9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5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1CC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1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65A0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1F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4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D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B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0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C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A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8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D79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E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6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F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B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A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30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D29C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C87A5C" w14:textId="77777777" w:rsidR="009F39E7" w:rsidRPr="009F39E7" w:rsidRDefault="009F39E7" w:rsidP="009F39E7"/>
    <w:p w14:paraId="1E0AF7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560E2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4D9E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882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EC6F7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E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E2F0F" w14:textId="77777777" w:rsidR="009F39E7" w:rsidRPr="009F39E7" w:rsidRDefault="009F39E7" w:rsidP="009F39E7"/>
    <w:p w14:paraId="3BE016B6" w14:textId="77777777" w:rsidR="003F477D" w:rsidRPr="003F477D" w:rsidRDefault="003F477D" w:rsidP="003F477D"/>
    <w:p w14:paraId="1ED409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8D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5DAC08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A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77F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16C9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4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1B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8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7DBF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DCE71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06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A4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27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B0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27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7278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B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BABF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D59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F5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3D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0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4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F2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07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A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9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1E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00C7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7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28BA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047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A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F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3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5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3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5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2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9F6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A5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1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E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2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5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C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6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6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C5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E82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9B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3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2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6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1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4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4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1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CE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B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EA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B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A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8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E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F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8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6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B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E7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99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9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7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40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A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C6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8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8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27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7D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BB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3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7DDD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5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3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C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E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2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E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A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E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A5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EE6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A3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7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7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C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E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5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D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3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E7B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C5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A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A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A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D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2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C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4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51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BF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233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2D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1F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B9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4D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FC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0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AD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71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A1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C82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0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1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A9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74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7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3B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3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E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A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B5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7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E21D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DC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A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A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3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8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8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9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D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9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C1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8B4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8E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D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E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5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2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0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A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C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0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E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219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DC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8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3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D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4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3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1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8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C32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E19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7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A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07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7F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FA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A0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CC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C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2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124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94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3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A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5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9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8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8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F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2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F0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C1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4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4093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0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B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3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D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B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75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55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7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8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32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004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0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5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0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4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8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C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2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3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9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2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AEF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3A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659B73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9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29AB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93C0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26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0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03C1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B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F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7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0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F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1EE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8F4B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E6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2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0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8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4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B70D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4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335E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C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5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3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8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D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E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26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B33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3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F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D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1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B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F0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A5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E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E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5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D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3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5B6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1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E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7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3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DF9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8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F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8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4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9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C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A45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E6EF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8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8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0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B0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3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C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3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6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B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4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D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EB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CA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1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1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A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F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2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2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F9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6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1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4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9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DA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566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5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F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D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1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E5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25E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3C50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4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2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9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7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A7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A97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B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3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E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C0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D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8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B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103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92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1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5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C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4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021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E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7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0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1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2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628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3049D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E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85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4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E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F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DB3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4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2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B8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A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9EB4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70E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63728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EC372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FE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954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D6946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B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7AF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E29090" w14:textId="77777777" w:rsidR="009F39E7" w:rsidRPr="009F39E7" w:rsidRDefault="009F39E7" w:rsidP="009F39E7">
      <w:pPr>
        <w:spacing w:after="0"/>
      </w:pPr>
    </w:p>
    <w:p w14:paraId="04D0D0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DED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D7C82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45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E6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A16F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C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33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59AB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D2C0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F08A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7931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203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662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EC8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C800B5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80F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B02D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C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A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34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5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0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04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2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32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B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C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0F8E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4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DFFB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04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6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2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B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2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2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C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5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7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7FD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C8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D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6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6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8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3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9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0E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07D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D7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F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8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5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E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5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5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7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A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44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2A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0D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B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3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A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F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C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D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A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85B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A64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C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C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E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9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D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1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B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0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6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F6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DF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E2D7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80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81A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0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F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D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7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7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9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B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7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6C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AD3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2A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F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F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0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F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A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F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5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C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8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D2F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82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1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E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8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2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B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8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0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7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D26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4C1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D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D0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73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CE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F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95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4A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F2E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91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A9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9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8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2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D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6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8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2B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F1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BFA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A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152E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4D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CDC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0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A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B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6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1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1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B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3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89B9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B1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1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D5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2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C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F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9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0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16EA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281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E3FF27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A866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52E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4A5F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649F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C7D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9DD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F7A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CA9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F0C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C7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195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916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A6390E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08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55736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3D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52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9D7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F3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F0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12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58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8E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CF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81E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0329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F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E1A4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8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7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B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5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F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B35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1F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C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2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E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9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B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632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A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1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3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F3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7DE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D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B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9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F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4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5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1B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BB4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AF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9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F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5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E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AC4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D9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D3F7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F2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6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7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69E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9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6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885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6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C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1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C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74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3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3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7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0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3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E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BE7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EF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8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C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37A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2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41B1A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25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5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3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E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C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6C1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A2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C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7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3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B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A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CB105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3F74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04DC36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E1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54D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9D3B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0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1C3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925A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AF93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0EC117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086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B437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23006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F4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1C2B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A7E73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DB8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75C48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0A67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F0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2DD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5E7C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D5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C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5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D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8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32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CD93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EC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F15F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6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DF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8F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BBE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95A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506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042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DB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F84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FC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932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A6D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059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4F7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16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188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8A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A18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65D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E1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A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2D19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1B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1D1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7E1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4E1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E90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59B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2B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0FC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92A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BAE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DCF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F44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74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18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F0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555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74E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E41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CAD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82B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1B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3ABF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F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3A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422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F7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381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DD4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1C4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D8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C13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CC0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0D8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2D0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193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5E6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D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3A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6A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D77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18A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60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A4B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0A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9D1C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CED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18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FA0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CE5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A79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F92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1A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C6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D6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4D7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B7E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D56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470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B98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7A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44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25C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08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0F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CA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70FE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7A9765" w14:textId="77777777" w:rsidR="003F477D" w:rsidRDefault="003F477D" w:rsidP="003F477D"/>
    <w:p w14:paraId="340EBC2F" w14:textId="77777777" w:rsidR="003F477D" w:rsidRPr="003F477D" w:rsidRDefault="003F477D" w:rsidP="003F477D"/>
    <w:p w14:paraId="34561D4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5141764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E4B9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CF8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7E77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274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8E2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382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F1DC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827F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6F4C8F8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9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8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5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2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C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9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E2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1010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B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8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9A0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43B5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B9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C85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F70D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7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A7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95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5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0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1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8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55D6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6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87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D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B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B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8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27A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D1B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EE10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45D58D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8A9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0F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90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F3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436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DC6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7E5A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F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FE98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3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2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95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B7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DBF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D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1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3C8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36F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E687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EA1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BA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15C1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AE9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F39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433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376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460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F1D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F29E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BCC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EAE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C69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B9D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82F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FED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88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22C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EF2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D95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242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813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FE7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9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B7B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7D9C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E642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9531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8CB6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34C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76328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7E3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96C908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C2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A1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80875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15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CDB5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6543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B9BF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E57C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C1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6E6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A41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384D6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56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E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B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4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B0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8F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7381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DF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5B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DE1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DC0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F01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9F1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A63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4B9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C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0C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FC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9C1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5F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E0A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640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E7E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ADD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181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71C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CB1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232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9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5FC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DAD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12F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958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A63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156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19E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FBA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AE8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866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336F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CA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BF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055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B58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1E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5FC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0DB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868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9E7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ADA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57E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0B3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03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13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7A0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A3F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9E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BBD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A97D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37F3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7D70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5823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0F45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199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17134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08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B3E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2BF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EA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2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C22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1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657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8054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8CEBE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D6F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934E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52FB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31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4C83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0289C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6B7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0666440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85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AA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1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83D0B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C23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6C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94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D4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75839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BD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FC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06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B1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ECD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45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6D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3B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18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DD5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EC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5B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E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AF5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2B3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18DCD0D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DA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D3F9D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0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BB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18AAD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4A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64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D3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08BE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5E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74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D0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E3D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71F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1C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54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8E4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88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81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83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828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70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D9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F724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50C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979B5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5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F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E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99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EA3C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A5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CA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86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E8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2BB1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20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85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65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83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E297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4C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A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44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0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EAE5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9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6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F0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6B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2DC0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3EE6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757EC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F8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71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3952D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28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BF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43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8B65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2D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D1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44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55E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B9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14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CF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1D3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F2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5B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49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35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0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2D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732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D09D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9B7C50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675C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072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2576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2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94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E88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D35A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D602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44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1F5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75709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07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3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9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39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42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296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FF2F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D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01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7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3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64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571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D4E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D615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12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B3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71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0E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9D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E03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ADC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A4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FE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24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75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28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32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9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4D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E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E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5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2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6A8C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BD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3D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E6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C9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DD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DD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A5B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8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B6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AAE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67E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069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6BD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015D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33DC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3A0AE9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7E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D8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8F5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3AB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44B0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0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31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2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E5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8E9D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331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87E7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657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FA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009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499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E7A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CD69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45A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ED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58E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2E2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2D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822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12F6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29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7F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9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C3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DDE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292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334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B6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AEA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60D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716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E5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9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8A4C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C78A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3101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17E3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E5B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C2D8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4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CD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D7C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DFB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583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F518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71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58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D3A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46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FF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BD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24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441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9C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E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2E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B4C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09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1A0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8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6A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7E7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BF7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E44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25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C4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C5A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DA2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8B9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C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14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CFE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723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482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1A0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6778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45521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6AE51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70F5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9085C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6880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6C34D1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E9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997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247CB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CB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F29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4E0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DC47A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0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F91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28C3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60A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2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3C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4AB2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5C9B79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94D027" w14:textId="77777777" w:rsidR="009F39E7" w:rsidRPr="009F39E7" w:rsidRDefault="009F39E7" w:rsidP="009F39E7"/>
    <w:p w14:paraId="460260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2EA47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C81507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0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C71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982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069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9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CD1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6E36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E687A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46E4F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CA72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96AC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50BD16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32F8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7CA8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5341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8C25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6C6B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5C51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C256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50F6E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1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C8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8DF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1C08B0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7A81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F0467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146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375D5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665DF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DA1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190F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36F4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C0FA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EE09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0BF1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340F8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4392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962F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EDDE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D9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C1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7C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AD2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E7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68F0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1340B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C6B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CF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50B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947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4A9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50B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9EE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A5C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D9F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0EF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452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86C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BAD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1B7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4E8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F78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63C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CDB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162E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134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FB1E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0BB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2B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4D6D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6AB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192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999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AA9E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B7B2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487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365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5BF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0FE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C00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A725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B3EC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8EC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903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43A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A7F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528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D1E9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E6D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0F7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AE3B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301D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2F783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C703C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B7B4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E5D0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20F265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9B9E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46E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F6EFE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E49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74167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918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0722E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875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383C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233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BCCC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C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A3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9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F8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EB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9DA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CE18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9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8F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CC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98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4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D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499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1A3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1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FC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B5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AD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3C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12E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7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39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080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0EC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29F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A2C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ECE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8375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C37844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3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454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84497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1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38C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25D033" w14:textId="77777777" w:rsidR="0005176E" w:rsidRPr="0005176E" w:rsidRDefault="0005176E" w:rsidP="0005176E">
      <w:pPr>
        <w:spacing w:after="0"/>
      </w:pPr>
    </w:p>
    <w:p w14:paraId="1EB108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5B7C7A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28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B98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30930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4B68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C1EC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4C2A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8259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608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D0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2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3D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84BF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6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D8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01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5C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452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4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17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D8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5D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2CB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22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1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6B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85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3A9D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3E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B1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0C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5E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A0A6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7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C5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CAD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750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2F39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B594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48560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FFA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10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60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6234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D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23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1F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2FB7E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46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82A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D6C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47D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3D3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2B6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D71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6CB22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6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D6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CBB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C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2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8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A8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9CD0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07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B47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6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27F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3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D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8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64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D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0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4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0C8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2D9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E26A8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55AB97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5E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0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A6F7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9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DD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49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9B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CB0E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8A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897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3B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EB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BB5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4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2D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AA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4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B3C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B41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E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DB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5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D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D1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CF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4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32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A66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E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C7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ED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84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64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C49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040B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2EA6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A52A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5FFC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5F3C8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A24B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47B041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2F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33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6EBA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5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2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CFD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ED4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CBF5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E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452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0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D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50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3D1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6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EC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EF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03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688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39D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33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A2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5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26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7B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B5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29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E49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F417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475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A43C8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9379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4F2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6FF2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BE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BC4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E6B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C154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966D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C01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F6742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D68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7E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3AC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3A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AD8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0D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A3B2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AB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9C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10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38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FE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4E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37C6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1D9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B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1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3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3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3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E6CA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72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7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3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6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1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87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0D62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57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4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C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2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8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D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B97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B42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72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68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31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A5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6D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5431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CD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74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8F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47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C6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33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4B2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D16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C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D9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6A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60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0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9727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D8D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8B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48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C4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9D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F7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BAC2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5A3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68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8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D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1F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99B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B6E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2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F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2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91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3ED4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E47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BFD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BE7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70B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716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60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7871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88580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EB8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9AA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46B96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87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EE5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BA0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A546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5BD5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D10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FD4B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297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E9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3D3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FA2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9F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07B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2F0A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6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7D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E2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BF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BB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B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B8F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14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9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5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8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9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F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7146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E1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A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F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9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3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5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FF1A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73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3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8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4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0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6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89A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B29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FA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AB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BD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9E5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58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5FB7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C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3E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3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7F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52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B2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654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0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A0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AE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4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79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A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849C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2A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E3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9F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4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71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0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5144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E0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8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7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E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D0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7539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B1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1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0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3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89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6B09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573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A02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C62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0C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F8E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0AE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7CC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2E14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828A06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A53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527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D2E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2336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E3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EC6EB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600E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39D1D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DEF5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5FDE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B0B4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3621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2E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7BCF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FED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FF70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34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D087E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74B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38F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81B3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63E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5D1F3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562F93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EC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E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A364B2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EEF4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3AB759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A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87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4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39B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50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3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3D0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F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B8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D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B11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A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72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9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6B45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F7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2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18C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0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DA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9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79F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F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D1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6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3BE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F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0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A02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E4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B7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E798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7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A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040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E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4B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F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73C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3A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B4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6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B5C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4DC9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A0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1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F9F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34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9B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A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F47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83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87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6F8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4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2B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7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C54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D51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C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A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6D1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A7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E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EED1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FAC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0559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603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5B6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D410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16D951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BBE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2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F6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6FE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E8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3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B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01C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A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9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FE5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C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E80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6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2C9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8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6D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A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448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4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9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44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F5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51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22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1E6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CFA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256225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1D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F9F5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1A28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4020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EDE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D75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13C7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4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6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7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1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4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3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1E9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A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A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5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E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F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8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87E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7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BE2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9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9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3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7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F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8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368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B721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887A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31736A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1634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AC3F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D539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9BC44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5D97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5A0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63ACE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ECEF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21244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15C4C1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53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C18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B7C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2D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E3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862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299C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4578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F1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3FEF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E0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246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95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6B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6B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29B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296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4D3C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CDD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D94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389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0BF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E3A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A19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DB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524A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B4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80B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F29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2C0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F25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6E4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A7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19B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F30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ACF3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9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134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8A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3D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74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419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75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D36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12C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010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8C4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59E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F63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BA2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E30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81A9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B287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5C2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BF9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EC2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A5A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BDC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BB1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E1A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87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28C907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80E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CCF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F9F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4E4F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FF8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04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D456F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1A3F0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4AA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65BB98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58A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28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5D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32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1D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904A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B4F6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C8E7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EA5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1E46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9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26C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9E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EC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00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1B6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A2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5546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7F4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D73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6C0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BDC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B0E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6BB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F43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3E2F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8B7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53C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446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82D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D93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A6D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B87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04FB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B98A8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EEE6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0F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03D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4B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66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32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314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16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153A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088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B08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1DD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337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8F4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20A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E3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B907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60A1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233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BEE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FB0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892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330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F2C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DC560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6D8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67A4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DC40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B29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60A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AA5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484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A92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CE6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8789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0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02B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68F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FE9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6E7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00A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434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B7F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0A12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757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533711E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ED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B2B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1B5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24039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1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C2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33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7A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0EA9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55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4E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AF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4E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3B51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D7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1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C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83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7C82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B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B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5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E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238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D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6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157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7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0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E39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C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7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A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C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E2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2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D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B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1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EA2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2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B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25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F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3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5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6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333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D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C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0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A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D0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06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4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3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A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B7A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CB7E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81459A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425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6CA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0F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1675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2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157F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467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DB581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A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C93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955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0FF1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616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9134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E84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C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C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5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7A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8C86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1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6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7721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D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59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818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D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FF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94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3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90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BE7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6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78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427B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9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0B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67C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CC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DF4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AD97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773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BE9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093B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793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7DC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C3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7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7F5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E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B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249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5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2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19B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0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D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44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5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B6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D78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67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F9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412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2E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98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792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CC43F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7147D9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90D4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A0B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6E692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85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EF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7AD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2E8A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52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7B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C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DB2C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9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2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2F4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0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1E4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83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3B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B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33B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0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1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D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C77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F5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4E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3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D9B6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34FAA0" w14:textId="77777777" w:rsidR="006B42EC" w:rsidRDefault="006B42EC" w:rsidP="006B42EC"/>
    <w:p w14:paraId="627FAFDA" w14:textId="77777777" w:rsidR="006B42EC" w:rsidRDefault="006B42EC" w:rsidP="006B42EC"/>
    <w:p w14:paraId="578A3555" w14:textId="77777777" w:rsidR="006B42EC" w:rsidRPr="006B42EC" w:rsidRDefault="006B42EC" w:rsidP="006B42EC"/>
    <w:p w14:paraId="6C2CD0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52901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2CC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3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7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9B6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2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0A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75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A909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CA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35A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B87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75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89B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935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51A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E143B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7E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A0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2F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0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AB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AD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9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6363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E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4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F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ECC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9D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E6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79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680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C39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1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8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61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B4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B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C2C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409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464E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03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B1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23E3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F8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C0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A1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D02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02D0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4FCA8AF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FB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3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C1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D11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C2C9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67AE1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8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AB1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17B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88F8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76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813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AA3A0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A2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8E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B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7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0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6D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B474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20D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3A3B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10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952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6A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34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9B1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D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F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5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5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4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2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550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4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58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DA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20A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F2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9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4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C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9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948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1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C29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61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75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0DC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03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03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43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18B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12D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F23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F4B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D7E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0D4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D80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9B8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0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8A6A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D7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4BF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B7A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F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7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F20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0560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9AD2C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E9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44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9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903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2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E23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0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592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B66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7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511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3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9F2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3C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A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7F5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86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8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B178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601A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AD283C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B50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D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35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C0B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55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7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8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2BAE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9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F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1BE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E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4A0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E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6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995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6D3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C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2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DF940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3DCF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3AC27A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3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8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4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4892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2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FC54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7B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50F3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FA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0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0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A30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C6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39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25B0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A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24E4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3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5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5483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41C3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CB4283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F8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B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3E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1236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F41F1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D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934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FFFF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BB5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AB7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FE6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7AD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71FB2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5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CD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4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7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F4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9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923D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38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E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0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0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F4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C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9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9D8E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F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FB3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09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2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C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8E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9E9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B88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C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75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5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F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C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8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956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A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D3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48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6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6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855B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69D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188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724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E2D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9B5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547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727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778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EE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30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2837F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D8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79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23D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F3E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73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9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435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0FDF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A76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39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CA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140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5A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31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080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690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F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1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E24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3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2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6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B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3D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E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2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82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2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7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6E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0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48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F0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A4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4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1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2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205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2F02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91C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2AD27BE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8BF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2E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5C5B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E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5A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D2C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3A8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55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E0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77E9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42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3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0A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07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4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4E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CD6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14:paraId="0B2520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33D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343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4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9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F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D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6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A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7CC9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3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6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08B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5FC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F1E0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7B0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C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1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6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0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BEB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DA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6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CCA8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EE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8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92AF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324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0C5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2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4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3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B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E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D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ED1E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9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4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4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6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1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46E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1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4C1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4F4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D2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6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A4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C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B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6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131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0BD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FD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8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5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8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FCD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7D97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A5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3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5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F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B6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EEF6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75B29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5279BB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191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9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8B2B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3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CA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8A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E1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97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5E4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B6D7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D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7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6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1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5C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6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61D8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D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14:paraId="072A72F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4B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E52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7BB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60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9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5DD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2EC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F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1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5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F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18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39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63B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EB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6F68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35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A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78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07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47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B8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FECD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14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5051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EA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7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953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E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056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338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8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C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3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4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3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2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576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B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E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B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A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75F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55F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1D63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F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C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3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B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00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1C8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E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4C7E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60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F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F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2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B5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4CA5E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68646AD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6F647DB8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D37E91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64F5EAE6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94167C6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D36F82F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0DC1A6F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46EEFBCD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93EBB77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6AAB5D2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6E0E213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2F1D125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0955B26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7A9091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ACF30C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298FA96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761823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2CE7178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04E3E67C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60DC70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9989F1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F1D4AB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21C8423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1AA236C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C1CBD4C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2CA1" w14:textId="77777777" w:rsidR="004510F7" w:rsidRDefault="004510F7" w:rsidP="00107589">
      <w:pPr>
        <w:spacing w:after="0" w:line="240" w:lineRule="auto"/>
      </w:pPr>
      <w:r>
        <w:separator/>
      </w:r>
    </w:p>
  </w:endnote>
  <w:endnote w:type="continuationSeparator" w:id="0">
    <w:p w14:paraId="175DE847" w14:textId="77777777" w:rsidR="004510F7" w:rsidRDefault="004510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D786" w14:textId="77777777"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64DE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64DE3" w:rsidRPr="003D38D7">
      <w:rPr>
        <w:szCs w:val="22"/>
      </w:rPr>
      <w:fldChar w:fldCharType="separate"/>
    </w:r>
    <w:r w:rsidR="000F0A3A">
      <w:rPr>
        <w:noProof/>
        <w:szCs w:val="22"/>
      </w:rPr>
      <w:t>25</w:t>
    </w:r>
    <w:r w:rsidR="00C64DE3" w:rsidRPr="003D38D7">
      <w:rPr>
        <w:szCs w:val="22"/>
      </w:rPr>
      <w:fldChar w:fldCharType="end"/>
    </w:r>
  </w:p>
  <w:p w14:paraId="08370973" w14:textId="77777777"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ABDB" w14:textId="77777777" w:rsidR="004510F7" w:rsidRDefault="004510F7" w:rsidP="00107589">
      <w:pPr>
        <w:spacing w:after="0" w:line="240" w:lineRule="auto"/>
      </w:pPr>
      <w:r>
        <w:separator/>
      </w:r>
    </w:p>
  </w:footnote>
  <w:footnote w:type="continuationSeparator" w:id="0">
    <w:p w14:paraId="4065B5CD" w14:textId="77777777" w:rsidR="004510F7" w:rsidRDefault="004510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80"/>
      <w:gridCol w:w="280"/>
      <w:gridCol w:w="291"/>
      <w:gridCol w:w="291"/>
      <w:gridCol w:w="291"/>
    </w:tblGrid>
    <w:tr w:rsidR="00E35A2B" w:rsidRPr="003F477D" w14:paraId="73B4F91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155B39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5968E8" w14:textId="77777777"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1A65E5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C3E553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1608B" w14:textId="77777777"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218198" w14:textId="77777777"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75A0E6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AA7AFB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CF0D0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EF1854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853446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3082C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CD2FF0" w14:textId="77777777"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14:paraId="00C5DDED" w14:textId="77777777"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CD69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6431662">
    <w:abstractNumId w:val="8"/>
  </w:num>
  <w:num w:numId="2" w16cid:durableId="1627852832">
    <w:abstractNumId w:val="7"/>
  </w:num>
  <w:num w:numId="3" w16cid:durableId="1130175402">
    <w:abstractNumId w:val="3"/>
  </w:num>
  <w:num w:numId="4" w16cid:durableId="1157767924">
    <w:abstractNumId w:val="4"/>
  </w:num>
  <w:num w:numId="5" w16cid:durableId="1141921623">
    <w:abstractNumId w:val="2"/>
  </w:num>
  <w:num w:numId="6" w16cid:durableId="1922136727">
    <w:abstractNumId w:val="9"/>
  </w:num>
  <w:num w:numId="7" w16cid:durableId="1691296380">
    <w:abstractNumId w:val="1"/>
  </w:num>
  <w:num w:numId="8" w16cid:durableId="1723018582">
    <w:abstractNumId w:val="0"/>
  </w:num>
  <w:num w:numId="9" w16cid:durableId="1181554683">
    <w:abstractNumId w:val="12"/>
  </w:num>
  <w:num w:numId="10" w16cid:durableId="1210844325">
    <w:abstractNumId w:val="6"/>
  </w:num>
  <w:num w:numId="11" w16cid:durableId="310326564">
    <w:abstractNumId w:val="11"/>
  </w:num>
  <w:num w:numId="12" w16cid:durableId="1581332441">
    <w:abstractNumId w:val="5"/>
  </w:num>
  <w:num w:numId="13" w16cid:durableId="1834252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5BC6"/>
    <w:rsid w:val="00035E30"/>
    <w:rsid w:val="00037084"/>
    <w:rsid w:val="00041895"/>
    <w:rsid w:val="0004260E"/>
    <w:rsid w:val="0005176E"/>
    <w:rsid w:val="000649F6"/>
    <w:rsid w:val="00082070"/>
    <w:rsid w:val="00083A25"/>
    <w:rsid w:val="000856F9"/>
    <w:rsid w:val="000A4A5A"/>
    <w:rsid w:val="000A5415"/>
    <w:rsid w:val="000A7EE3"/>
    <w:rsid w:val="000D22CE"/>
    <w:rsid w:val="000D5E82"/>
    <w:rsid w:val="000F0A3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76E80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31B5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48C6"/>
    <w:rsid w:val="003F5EB5"/>
    <w:rsid w:val="00420380"/>
    <w:rsid w:val="004268D2"/>
    <w:rsid w:val="004304FF"/>
    <w:rsid w:val="004510F7"/>
    <w:rsid w:val="00457623"/>
    <w:rsid w:val="004576B8"/>
    <w:rsid w:val="00461CBC"/>
    <w:rsid w:val="00465A3F"/>
    <w:rsid w:val="004A3783"/>
    <w:rsid w:val="004A5A13"/>
    <w:rsid w:val="004A6BBF"/>
    <w:rsid w:val="004C6614"/>
    <w:rsid w:val="004F768B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103B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7547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62BD"/>
    <w:rsid w:val="008E284C"/>
    <w:rsid w:val="008E4928"/>
    <w:rsid w:val="00900BE9"/>
    <w:rsid w:val="00912D01"/>
    <w:rsid w:val="00934878"/>
    <w:rsid w:val="009463F6"/>
    <w:rsid w:val="00953145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061"/>
    <w:rsid w:val="00A657E1"/>
    <w:rsid w:val="00A8025E"/>
    <w:rsid w:val="00A97023"/>
    <w:rsid w:val="00AB03FB"/>
    <w:rsid w:val="00AE392A"/>
    <w:rsid w:val="00B5583E"/>
    <w:rsid w:val="00B6221B"/>
    <w:rsid w:val="00B6262B"/>
    <w:rsid w:val="00B7696D"/>
    <w:rsid w:val="00B80DB6"/>
    <w:rsid w:val="00B86FC2"/>
    <w:rsid w:val="00BB70C1"/>
    <w:rsid w:val="00BD2974"/>
    <w:rsid w:val="00C04782"/>
    <w:rsid w:val="00C13B7E"/>
    <w:rsid w:val="00C270D3"/>
    <w:rsid w:val="00C56862"/>
    <w:rsid w:val="00C64DE3"/>
    <w:rsid w:val="00C6795C"/>
    <w:rsid w:val="00C93A1A"/>
    <w:rsid w:val="00CA4B07"/>
    <w:rsid w:val="00CD280F"/>
    <w:rsid w:val="00CD771A"/>
    <w:rsid w:val="00CF3093"/>
    <w:rsid w:val="00D031EE"/>
    <w:rsid w:val="00D055BD"/>
    <w:rsid w:val="00D102FA"/>
    <w:rsid w:val="00D210B5"/>
    <w:rsid w:val="00D21713"/>
    <w:rsid w:val="00D3362A"/>
    <w:rsid w:val="00D613E2"/>
    <w:rsid w:val="00D615E8"/>
    <w:rsid w:val="00D63D82"/>
    <w:rsid w:val="00D9007D"/>
    <w:rsid w:val="00DB1EA0"/>
    <w:rsid w:val="00DC066D"/>
    <w:rsid w:val="00DD0855"/>
    <w:rsid w:val="00DD6981"/>
    <w:rsid w:val="00DE0D81"/>
    <w:rsid w:val="00DE211F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34615"/>
  <w15:docId w15:val="{AD1A04E4-B7D4-4F07-9489-09D009BC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260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042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042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1749-F6D4-4616-8F74-93E8E75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096</Words>
  <Characters>23349</Characters>
  <Application>Microsoft Office Word</Application>
  <DocSecurity>0</DocSecurity>
  <Lines>194</Lines>
  <Paragraphs>54</Paragraphs>
  <ScaleCrop>false</ScaleCrop>
  <Company>HP</Company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niPeto Godany</cp:lastModifiedBy>
  <cp:revision>2</cp:revision>
  <cp:lastPrinted>2017-03-29T14:40:00Z</cp:lastPrinted>
  <dcterms:created xsi:type="dcterms:W3CDTF">2025-06-26T08:57:00Z</dcterms:created>
  <dcterms:modified xsi:type="dcterms:W3CDTF">2025-06-26T08:57:00Z</dcterms:modified>
</cp:coreProperties>
</file>